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EFA" w:rsidRDefault="00165CD9" w:rsidP="00165C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е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ого </w:t>
      </w:r>
    </w:p>
    <w:p w:rsidR="00165CD9" w:rsidRDefault="00165CD9" w:rsidP="00165C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</w:t>
      </w:r>
    </w:p>
    <w:p w:rsidR="00165CD9" w:rsidRDefault="00165CD9" w:rsidP="00165C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илимоновский детский сад общеразвивающего вида</w:t>
      </w:r>
    </w:p>
    <w:p w:rsidR="00165CD9" w:rsidRDefault="00165CD9" w:rsidP="00165C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оритетным осуществлением деятельности </w:t>
      </w:r>
    </w:p>
    <w:p w:rsidR="00165CD9" w:rsidRDefault="00165CD9" w:rsidP="00165C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изическому развитию детей»</w:t>
      </w:r>
    </w:p>
    <w:p w:rsidR="00165CD9" w:rsidRDefault="00165CD9" w:rsidP="00165C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5CD9" w:rsidRDefault="00165CD9" w:rsidP="00165C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______________________________</w:t>
      </w:r>
    </w:p>
    <w:p w:rsidR="00165CD9" w:rsidRDefault="00165CD9" w:rsidP="00165C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______________________________</w:t>
      </w:r>
    </w:p>
    <w:p w:rsidR="00165CD9" w:rsidRDefault="00165CD9" w:rsidP="00165C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______________________________</w:t>
      </w:r>
    </w:p>
    <w:p w:rsidR="00165CD9" w:rsidRDefault="00165CD9" w:rsidP="00165C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______________ №__________</w:t>
      </w:r>
    </w:p>
    <w:p w:rsidR="00165CD9" w:rsidRDefault="00165CD9" w:rsidP="00165C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_____________________________</w:t>
      </w:r>
    </w:p>
    <w:p w:rsidR="00165CD9" w:rsidRDefault="00165CD9" w:rsidP="00165C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65CD9" w:rsidRDefault="00165CD9" w:rsidP="00165C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____________________________</w:t>
      </w:r>
    </w:p>
    <w:p w:rsidR="00165CD9" w:rsidRDefault="00165CD9" w:rsidP="00165C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о паспорту:______________________</w:t>
      </w:r>
    </w:p>
    <w:p w:rsidR="00165CD9" w:rsidRDefault="00165CD9" w:rsidP="00165C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65CD9" w:rsidRDefault="00165CD9" w:rsidP="00165C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__</w:t>
      </w:r>
    </w:p>
    <w:p w:rsidR="00165CD9" w:rsidRDefault="00165CD9" w:rsidP="00165C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55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555D3B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165CD9" w:rsidRDefault="00165CD9" w:rsidP="00165C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5CD9" w:rsidRDefault="00165CD9" w:rsidP="00165C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165CD9" w:rsidRDefault="00165CD9" w:rsidP="00165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ебёнка ___________________________________________________</w:t>
      </w:r>
    </w:p>
    <w:p w:rsidR="00165CD9" w:rsidRDefault="00165CD9" w:rsidP="00165CD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65CD9" w:rsidRDefault="00165CD9" w:rsidP="00165CD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 Ф.И.О. ребёнка, число, месяц, год рождения)</w:t>
      </w:r>
    </w:p>
    <w:p w:rsidR="00165CD9" w:rsidRDefault="003519BA" w:rsidP="00165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5CD9">
        <w:rPr>
          <w:rFonts w:ascii="Times New Roman" w:hAnsi="Times New Roman" w:cs="Times New Roman"/>
          <w:sz w:val="24"/>
          <w:szCs w:val="24"/>
        </w:rPr>
        <w:t xml:space="preserve"> Муниципальное бюджетное дошкольное образовательное учреждение «Филимоновский детский сад общеразвивающего вида с приоритетным осуществлением деятельности по физическому развитию детей»</w:t>
      </w:r>
      <w:r w:rsidR="00F263E6">
        <w:rPr>
          <w:rFonts w:ascii="Times New Roman" w:hAnsi="Times New Roman" w:cs="Times New Roman"/>
          <w:sz w:val="24"/>
          <w:szCs w:val="24"/>
        </w:rPr>
        <w:t xml:space="preserve"> с «____» _________________ 20___ г.</w:t>
      </w:r>
    </w:p>
    <w:p w:rsidR="00F263E6" w:rsidRDefault="00F263E6" w:rsidP="00165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готы на приём в Учрежд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мею</w:t>
      </w:r>
      <w:r w:rsidR="003519BA">
        <w:rPr>
          <w:rFonts w:ascii="Times New Roman" w:hAnsi="Times New Roman" w:cs="Times New Roman"/>
          <w:sz w:val="24"/>
          <w:szCs w:val="24"/>
        </w:rPr>
        <w:t>/ не имею (нужное подчеркну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19BA" w:rsidRDefault="003519BA" w:rsidP="00165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готы на приём в Учреждение на основании: _____________________________________</w:t>
      </w:r>
    </w:p>
    <w:p w:rsidR="003519BA" w:rsidRDefault="003519BA" w:rsidP="00165CD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19BA" w:rsidRDefault="003519BA" w:rsidP="00165CD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 наименование документа, серия, номер документа, кем и когда выдан)</w:t>
      </w:r>
    </w:p>
    <w:p w:rsidR="003519BA" w:rsidRDefault="003519BA" w:rsidP="003519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19BA" w:rsidRDefault="003519BA" w:rsidP="003519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19BA">
        <w:rPr>
          <w:rFonts w:ascii="Times New Roman" w:hAnsi="Times New Roman" w:cs="Times New Roman"/>
          <w:sz w:val="24"/>
          <w:szCs w:val="24"/>
          <w:u w:val="single"/>
        </w:rPr>
        <w:t>Сведения о родителях (законных представителях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19BA" w:rsidRPr="003519BA" w:rsidRDefault="003519BA" w:rsidP="003519B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19BA">
        <w:rPr>
          <w:rFonts w:ascii="Times New Roman" w:hAnsi="Times New Roman" w:cs="Times New Roman"/>
          <w:sz w:val="24"/>
          <w:szCs w:val="24"/>
          <w:u w:val="single"/>
        </w:rPr>
        <w:t>Отец</w:t>
      </w:r>
    </w:p>
    <w:p w:rsidR="003519BA" w:rsidRDefault="003519BA" w:rsidP="00351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_______________________________________________________________________</w:t>
      </w:r>
    </w:p>
    <w:p w:rsidR="003519BA" w:rsidRDefault="003519BA" w:rsidP="00351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, должность _______________________________________________________</w:t>
      </w:r>
    </w:p>
    <w:p w:rsidR="003519BA" w:rsidRDefault="003519BA" w:rsidP="00351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3519BA" w:rsidRDefault="003519BA" w:rsidP="00351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_____</w:t>
      </w:r>
    </w:p>
    <w:p w:rsidR="003519BA" w:rsidRDefault="003519BA" w:rsidP="003519B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____</w:t>
      </w:r>
    </w:p>
    <w:p w:rsidR="003519BA" w:rsidRDefault="003519BA" w:rsidP="003519B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="00294D0A">
        <w:rPr>
          <w:rFonts w:ascii="Times New Roman" w:hAnsi="Times New Roman" w:cs="Times New Roman"/>
          <w:sz w:val="16"/>
          <w:szCs w:val="16"/>
        </w:rPr>
        <w:t xml:space="preserve">             ( заполнять при не</w:t>
      </w:r>
      <w:r>
        <w:rPr>
          <w:rFonts w:ascii="Times New Roman" w:hAnsi="Times New Roman" w:cs="Times New Roman"/>
          <w:sz w:val="16"/>
          <w:szCs w:val="16"/>
        </w:rPr>
        <w:t>совпадении)</w:t>
      </w:r>
    </w:p>
    <w:p w:rsidR="003519BA" w:rsidRDefault="003519BA" w:rsidP="003519B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19BA">
        <w:rPr>
          <w:rFonts w:ascii="Times New Roman" w:hAnsi="Times New Roman" w:cs="Times New Roman"/>
          <w:sz w:val="24"/>
          <w:szCs w:val="24"/>
          <w:u w:val="single"/>
        </w:rPr>
        <w:t>Мать</w:t>
      </w:r>
    </w:p>
    <w:p w:rsidR="003519BA" w:rsidRDefault="003519BA" w:rsidP="00351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______________________________________________________________________</w:t>
      </w:r>
    </w:p>
    <w:p w:rsidR="003519BA" w:rsidRDefault="003519BA" w:rsidP="00351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, должность _______________________________________________________</w:t>
      </w:r>
    </w:p>
    <w:p w:rsidR="003519BA" w:rsidRDefault="003519BA" w:rsidP="00351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3519BA" w:rsidRDefault="003519BA" w:rsidP="00351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_____</w:t>
      </w:r>
    </w:p>
    <w:p w:rsidR="003519BA" w:rsidRDefault="003519BA" w:rsidP="003519B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____</w:t>
      </w:r>
    </w:p>
    <w:p w:rsidR="003519BA" w:rsidRDefault="003519BA" w:rsidP="003519B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="00294D0A">
        <w:rPr>
          <w:rFonts w:ascii="Times New Roman" w:hAnsi="Times New Roman" w:cs="Times New Roman"/>
          <w:sz w:val="16"/>
          <w:szCs w:val="16"/>
        </w:rPr>
        <w:t xml:space="preserve">             ( заполнять при не</w:t>
      </w:r>
      <w:r>
        <w:rPr>
          <w:rFonts w:ascii="Times New Roman" w:hAnsi="Times New Roman" w:cs="Times New Roman"/>
          <w:sz w:val="16"/>
          <w:szCs w:val="16"/>
        </w:rPr>
        <w:t>совпадении)</w:t>
      </w:r>
    </w:p>
    <w:p w:rsidR="003519BA" w:rsidRDefault="00294D0A" w:rsidP="00351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ебёнка _____________________________________________________</w:t>
      </w:r>
    </w:p>
    <w:p w:rsidR="00294D0A" w:rsidRDefault="00294D0A" w:rsidP="00351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(фактического проживания) ребёнка ________________________</w:t>
      </w:r>
    </w:p>
    <w:p w:rsidR="00294D0A" w:rsidRDefault="00294D0A" w:rsidP="00351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4D0A" w:rsidRDefault="00294D0A" w:rsidP="00294D0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( заполнять при несовпадении)</w:t>
      </w:r>
    </w:p>
    <w:p w:rsidR="00294D0A" w:rsidRDefault="00294D0A" w:rsidP="003519B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94D0A" w:rsidRDefault="00294D0A" w:rsidP="00351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D0A" w:rsidRDefault="00294D0A" w:rsidP="00351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D0A" w:rsidRDefault="00294D0A" w:rsidP="00351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D0A">
        <w:rPr>
          <w:rFonts w:ascii="Times New Roman" w:hAnsi="Times New Roman" w:cs="Times New Roman"/>
          <w:sz w:val="24"/>
          <w:szCs w:val="24"/>
        </w:rPr>
        <w:t xml:space="preserve">  К заявлени</w:t>
      </w:r>
      <w:r>
        <w:rPr>
          <w:rFonts w:ascii="Times New Roman" w:hAnsi="Times New Roman" w:cs="Times New Roman"/>
          <w:sz w:val="24"/>
          <w:szCs w:val="24"/>
        </w:rPr>
        <w:t>ю прилагаю следующие документы:</w:t>
      </w:r>
    </w:p>
    <w:p w:rsidR="00294D0A" w:rsidRDefault="00294D0A" w:rsidP="00351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4D0A" w:rsidRDefault="00294D0A" w:rsidP="00351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D0A" w:rsidRDefault="00294D0A" w:rsidP="00351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                                    ___________________________</w:t>
      </w:r>
    </w:p>
    <w:p w:rsidR="00294D0A" w:rsidRDefault="00294D0A" w:rsidP="003519B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(дата)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подпись)</w:t>
      </w:r>
    </w:p>
    <w:p w:rsidR="001D57D1" w:rsidRDefault="00294D0A" w:rsidP="00351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94D0A" w:rsidRDefault="00294D0A" w:rsidP="00351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7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С Уставом МБДОУ «Филимоновский детский сад», лицензией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порядком выплаты компенсации части родительской платы за содержание ребёнка в государственных и муниципальных образовательных учреждениях Красноярского края, реализующих основную общеобразовательную программу дошкольного образования</w:t>
      </w:r>
      <w:r w:rsidR="001D57D1">
        <w:rPr>
          <w:rFonts w:ascii="Times New Roman" w:hAnsi="Times New Roman" w:cs="Times New Roman"/>
          <w:sz w:val="24"/>
          <w:szCs w:val="24"/>
        </w:rPr>
        <w:t>, основной образовательной программой, реализуемой Учреждением</w:t>
      </w:r>
      <w:r w:rsidR="00555D3B">
        <w:rPr>
          <w:rFonts w:ascii="Times New Roman" w:hAnsi="Times New Roman" w:cs="Times New Roman"/>
          <w:sz w:val="24"/>
          <w:szCs w:val="24"/>
        </w:rPr>
        <w:t xml:space="preserve">, </w:t>
      </w:r>
      <w:r w:rsidR="001D57D1">
        <w:rPr>
          <w:rFonts w:ascii="Times New Roman" w:hAnsi="Times New Roman" w:cs="Times New Roman"/>
          <w:sz w:val="24"/>
          <w:szCs w:val="24"/>
        </w:rPr>
        <w:t>и другими документами, регламентирующими организацию образовательного процесса ознакомлен (а) _________________________________________</w:t>
      </w:r>
    </w:p>
    <w:p w:rsidR="001D57D1" w:rsidRPr="001D57D1" w:rsidRDefault="001D57D1" w:rsidP="003519B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(подпись)                       (расшифровка)</w:t>
      </w:r>
    </w:p>
    <w:p w:rsidR="001D57D1" w:rsidRDefault="001D57D1" w:rsidP="00351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 обработкой моих персональных данных и персональных данных моего ребёнка содержащихся в заявлении ДОУ, их долгосрочное использование, передачу информации в электронном виде по открытым каналам сети Интернет, согласен 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1D57D1" w:rsidRDefault="001D57D1" w:rsidP="003519B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                     ______________________________</w:t>
      </w:r>
    </w:p>
    <w:p w:rsidR="001D57D1" w:rsidRDefault="001D57D1" w:rsidP="003519B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подпись)                                                                                               (расшифровка)</w:t>
      </w:r>
    </w:p>
    <w:p w:rsidR="005A3545" w:rsidRDefault="005A3545" w:rsidP="003519B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A3545" w:rsidRDefault="005A3545" w:rsidP="003519B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A3545" w:rsidRDefault="005A3545" w:rsidP="003519B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A3545" w:rsidRDefault="005A3545" w:rsidP="003519B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413B3" w:rsidRDefault="00D413B3" w:rsidP="00D4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копией Постановление  администрации Канского района « О закреплении муниципальных дошкольных образовательных организаций Канского района, реализующих образовательные программы дошкольного образования, за населёнными пунктами Канского района»   </w:t>
      </w:r>
    </w:p>
    <w:p w:rsidR="00D413B3" w:rsidRDefault="00D413B3" w:rsidP="00D4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 (а) _________________________________________</w:t>
      </w:r>
      <w:r w:rsidR="001662D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413B3" w:rsidRPr="001D57D1" w:rsidRDefault="00D413B3" w:rsidP="00D413B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1662D0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подпись)                      </w:t>
      </w:r>
      <w:r w:rsidR="001662D0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расшифровка)</w:t>
      </w:r>
    </w:p>
    <w:p w:rsidR="005A3545" w:rsidRDefault="005A3545" w:rsidP="003519B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662D0" w:rsidRDefault="001662D0" w:rsidP="001662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роками приёма документов (оригина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еобходимых для зачисления ребёнка на обучение по программе дошкольного образования </w:t>
      </w:r>
      <w:r>
        <w:rPr>
          <w:rFonts w:ascii="Times New Roman" w:hAnsi="Times New Roman" w:cs="Times New Roman"/>
          <w:sz w:val="24"/>
          <w:szCs w:val="24"/>
        </w:rPr>
        <w:t>ознакомлен (а)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662D0" w:rsidRPr="001D57D1" w:rsidRDefault="001662D0" w:rsidP="001662D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(расшифровка)</w:t>
      </w:r>
    </w:p>
    <w:p w:rsidR="001662D0" w:rsidRPr="001662D0" w:rsidRDefault="001662D0" w:rsidP="00351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662D0" w:rsidRPr="001662D0" w:rsidSect="00294D0A">
      <w:pgSz w:w="11906" w:h="16838"/>
      <w:pgMar w:top="45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49"/>
    <w:rsid w:val="0005346B"/>
    <w:rsid w:val="000705BC"/>
    <w:rsid w:val="00165CD9"/>
    <w:rsid w:val="001662D0"/>
    <w:rsid w:val="001D57D1"/>
    <w:rsid w:val="00294D0A"/>
    <w:rsid w:val="003519BA"/>
    <w:rsid w:val="00553349"/>
    <w:rsid w:val="00555D3B"/>
    <w:rsid w:val="005A3545"/>
    <w:rsid w:val="00BC4EFA"/>
    <w:rsid w:val="00C64BC2"/>
    <w:rsid w:val="00C715DD"/>
    <w:rsid w:val="00D413B3"/>
    <w:rsid w:val="00F2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5104-B6FB-412F-B915-26254967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6</cp:revision>
  <dcterms:created xsi:type="dcterms:W3CDTF">2015-04-16T06:05:00Z</dcterms:created>
  <dcterms:modified xsi:type="dcterms:W3CDTF">2015-05-14T05:01:00Z</dcterms:modified>
</cp:coreProperties>
</file>